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E2" w:rsidRPr="00116C55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  <w:r w:rsidRPr="00116C55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1F9CDD6" wp14:editId="175A725F">
            <wp:simplePos x="0" y="0"/>
            <wp:positionH relativeFrom="margin">
              <wp:posOffset>4203700</wp:posOffset>
            </wp:positionH>
            <wp:positionV relativeFrom="paragraph">
              <wp:posOffset>966470</wp:posOffset>
            </wp:positionV>
            <wp:extent cx="520700" cy="558800"/>
            <wp:effectExtent l="0" t="0" r="0" b="0"/>
            <wp:wrapNone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C55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960755</wp:posOffset>
            </wp:positionV>
            <wp:extent cx="1979930" cy="407670"/>
            <wp:effectExtent l="0" t="0" r="1270" b="0"/>
            <wp:wrapNone/>
            <wp:docPr id="3" name="Bilde 3" descr="C:\Users\anneg\AppData\Local\Microsoft\Windows\Temporary Internet Files\Content.MSO\30327E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g\AppData\Local\Microsoft\Windows\Temporary Internet Files\Content.MSO\30327EE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A" w:rsidRPr="00116C55">
        <w:rPr>
          <w:noProof/>
          <w:lang w:eastAsia="nb-NO"/>
        </w:rPr>
        <w:drawing>
          <wp:inline distT="0" distB="0" distL="0" distR="0" wp14:anchorId="5A0D1202" wp14:editId="4278BBA8">
            <wp:extent cx="5645785" cy="888946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1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8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6" w:rsidRPr="00116C55" w:rsidRDefault="007C0586" w:rsidP="007C05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</w:p>
    <w:p w:rsidR="00A97E18" w:rsidRPr="00116C55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</w:p>
    <w:p w:rsidR="00A97E18" w:rsidRPr="00116C55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  <w:lang w:val="se-NO"/>
        </w:rPr>
      </w:pPr>
    </w:p>
    <w:p w:rsidR="00B6554D" w:rsidRPr="00116C55" w:rsidRDefault="009973E3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</w:pP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Etihka fágaseminára</w:t>
      </w:r>
      <w:r w:rsidR="00C07719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: Et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i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h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kk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a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,</w:t>
      </w:r>
      <w:r w:rsidR="0004017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ehta</w:t>
      </w:r>
      <w:r w:rsid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laš reflekšuvdna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proofErr w:type="gramStart"/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ja</w:t>
      </w:r>
      <w:proofErr w:type="gramEnd"/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árvosensitivitehta </w:t>
      </w:r>
      <w:r w:rsid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deaivvadettiin sámi divššohasain</w:t>
      </w:r>
    </w:p>
    <w:p w:rsidR="00C07719" w:rsidRPr="00116C55" w:rsidRDefault="009973E3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</w:pP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Cuoŋománu 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28.-29. 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b.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2020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hote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a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ll</w:t>
      </w:r>
      <w:r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a</w:t>
      </w:r>
      <w:r w:rsidR="00807907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proofErr w:type="spellStart"/>
      <w:r w:rsidR="009D33A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Scandic</w:t>
      </w:r>
      <w:proofErr w:type="spellEnd"/>
      <w:r w:rsidR="009D33A3" w:rsidRP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 xml:space="preserve"> </w:t>
      </w:r>
      <w:r w:rsidR="00116C55">
        <w:rPr>
          <w:rFonts w:asciiTheme="majorHAnsi" w:hAnsiTheme="majorHAnsi"/>
          <w:b/>
          <w:color w:val="365F91" w:themeColor="accent1" w:themeShade="BF"/>
          <w:sz w:val="28"/>
          <w:szCs w:val="28"/>
          <w:lang w:val="se-NO"/>
        </w:rPr>
        <w:t>Kárášjogas</w:t>
      </w:r>
    </w:p>
    <w:p w:rsidR="00642F5B" w:rsidRPr="00116C55" w:rsidRDefault="009973E3" w:rsidP="00B17F71">
      <w:pPr>
        <w:spacing w:after="120"/>
        <w:rPr>
          <w:rFonts w:asciiTheme="majorHAnsi" w:hAnsiTheme="majorHAnsi"/>
          <w:b/>
          <w:sz w:val="24"/>
          <w:szCs w:val="24"/>
          <w:u w:val="single"/>
          <w:lang w:val="se-NO"/>
        </w:rPr>
      </w:pPr>
      <w:r w:rsidRPr="00116C55">
        <w:rPr>
          <w:rFonts w:asciiTheme="majorHAnsi" w:hAnsiTheme="majorHAnsi"/>
          <w:b/>
          <w:sz w:val="24"/>
          <w:szCs w:val="24"/>
          <w:u w:val="single"/>
          <w:lang w:val="se-NO"/>
        </w:rPr>
        <w:t>Prográmma maŋŋebárgga cuoŋománu 28. B.</w:t>
      </w:r>
      <w:r w:rsidR="00642F5B" w:rsidRPr="00116C55">
        <w:rPr>
          <w:rFonts w:asciiTheme="majorHAnsi" w:hAnsiTheme="majorHAnsi"/>
          <w:b/>
          <w:sz w:val="24"/>
          <w:szCs w:val="24"/>
          <w:u w:val="single"/>
          <w:lang w:val="se-NO"/>
        </w:rPr>
        <w:t>_________________________________________________________________</w:t>
      </w:r>
    </w:p>
    <w:p w:rsidR="00866336" w:rsidRPr="00116C55" w:rsidRDefault="006738BD" w:rsidP="007A0F5D">
      <w:pPr>
        <w:spacing w:after="0"/>
        <w:rPr>
          <w:lang w:val="se-NO"/>
        </w:rPr>
      </w:pPr>
      <w:r w:rsidRPr="00116C55">
        <w:rPr>
          <w:lang w:val="se-NO"/>
        </w:rPr>
        <w:t>11. 30</w:t>
      </w:r>
      <w:r w:rsidR="00E23D3C" w:rsidRPr="00116C55">
        <w:rPr>
          <w:lang w:val="se-NO"/>
        </w:rPr>
        <w:t xml:space="preserve"> -</w:t>
      </w:r>
      <w:r w:rsidRPr="00116C55">
        <w:rPr>
          <w:lang w:val="se-NO"/>
        </w:rPr>
        <w:t xml:space="preserve"> 12. 1</w:t>
      </w:r>
      <w:r w:rsidR="00E23D3C" w:rsidRPr="00116C55">
        <w:rPr>
          <w:lang w:val="se-NO"/>
        </w:rPr>
        <w:t>5</w:t>
      </w:r>
      <w:r w:rsidR="00866336" w:rsidRPr="00116C55">
        <w:rPr>
          <w:lang w:val="se-NO"/>
        </w:rPr>
        <w:tab/>
      </w:r>
      <w:r w:rsidR="00866336" w:rsidRPr="00116C55">
        <w:rPr>
          <w:lang w:val="se-NO"/>
        </w:rPr>
        <w:tab/>
      </w:r>
      <w:r w:rsidR="009973E3" w:rsidRPr="00116C55">
        <w:rPr>
          <w:lang w:val="se-NO"/>
        </w:rPr>
        <w:t xml:space="preserve">Beaiveborran </w:t>
      </w:r>
      <w:proofErr w:type="gramStart"/>
      <w:r w:rsidR="009973E3" w:rsidRPr="00116C55">
        <w:rPr>
          <w:lang w:val="se-NO"/>
        </w:rPr>
        <w:t>ja</w:t>
      </w:r>
      <w:proofErr w:type="gramEnd"/>
      <w:r w:rsidR="009973E3" w:rsidRPr="00116C55">
        <w:rPr>
          <w:lang w:val="se-NO"/>
        </w:rPr>
        <w:t xml:space="preserve"> registreren</w:t>
      </w:r>
    </w:p>
    <w:p w:rsidR="00866336" w:rsidRPr="00116C55" w:rsidRDefault="006738BD" w:rsidP="007A0F5D">
      <w:pPr>
        <w:spacing w:after="0"/>
        <w:rPr>
          <w:lang w:val="se-NO"/>
        </w:rPr>
      </w:pPr>
      <w:r w:rsidRPr="00116C55">
        <w:rPr>
          <w:lang w:val="se-NO"/>
        </w:rPr>
        <w:t>12. 1</w:t>
      </w:r>
      <w:r w:rsidR="00E23D3C" w:rsidRPr="00116C55">
        <w:rPr>
          <w:lang w:val="se-NO"/>
        </w:rPr>
        <w:t>5</w:t>
      </w:r>
      <w:r w:rsidRPr="00116C55">
        <w:rPr>
          <w:lang w:val="se-NO"/>
        </w:rPr>
        <w:t xml:space="preserve"> – 12</w:t>
      </w:r>
      <w:r w:rsidR="00866336" w:rsidRPr="00116C55">
        <w:rPr>
          <w:lang w:val="se-NO"/>
        </w:rPr>
        <w:t>.</w:t>
      </w:r>
      <w:r w:rsidRPr="00116C55">
        <w:rPr>
          <w:lang w:val="se-NO"/>
        </w:rPr>
        <w:t xml:space="preserve"> 30</w:t>
      </w:r>
      <w:r w:rsidR="00E23D3C" w:rsidRPr="00116C55">
        <w:rPr>
          <w:lang w:val="se-NO"/>
        </w:rPr>
        <w:tab/>
      </w:r>
      <w:r w:rsidR="00816129" w:rsidRPr="00116C55">
        <w:rPr>
          <w:lang w:val="se-NO"/>
        </w:rPr>
        <w:tab/>
      </w:r>
      <w:r w:rsidR="009973E3" w:rsidRPr="00116C55">
        <w:rPr>
          <w:lang w:val="se-NO"/>
        </w:rPr>
        <w:t>Seminára rahppojuvvo</w:t>
      </w:r>
      <w:r w:rsidR="00807907" w:rsidRPr="00116C55">
        <w:rPr>
          <w:lang w:val="se-NO"/>
        </w:rPr>
        <w:t>!</w:t>
      </w:r>
    </w:p>
    <w:p w:rsidR="00B17F71" w:rsidRPr="00116C55" w:rsidRDefault="00B17F71" w:rsidP="007A0F5D">
      <w:pPr>
        <w:spacing w:after="0"/>
        <w:rPr>
          <w:lang w:val="se-NO"/>
        </w:rPr>
      </w:pPr>
      <w:r w:rsidRPr="00116C55">
        <w:rPr>
          <w:lang w:val="se-NO"/>
        </w:rPr>
        <w:tab/>
      </w:r>
      <w:r w:rsidRPr="00116C55">
        <w:rPr>
          <w:lang w:val="se-NO"/>
        </w:rPr>
        <w:tab/>
      </w:r>
      <w:r w:rsidRPr="00116C55">
        <w:rPr>
          <w:lang w:val="se-NO"/>
        </w:rPr>
        <w:tab/>
      </w:r>
      <w:r w:rsidR="00116C55" w:rsidRPr="00116C55">
        <w:rPr>
          <w:lang w:val="se-NO"/>
        </w:rPr>
        <w:t xml:space="preserve">Ságadoallit </w:t>
      </w:r>
      <w:proofErr w:type="gramStart"/>
      <w:r w:rsidR="00116C55" w:rsidRPr="00116C55">
        <w:rPr>
          <w:lang w:val="se-NO"/>
        </w:rPr>
        <w:t>ja</w:t>
      </w:r>
      <w:proofErr w:type="gramEnd"/>
      <w:r w:rsidR="00116C55" w:rsidRPr="00116C55">
        <w:rPr>
          <w:lang w:val="se-NO"/>
        </w:rPr>
        <w:t xml:space="preserve"> oasseváldit presenterejit iežaset oanehaččat</w:t>
      </w:r>
      <w:r w:rsidRPr="00116C55">
        <w:rPr>
          <w:lang w:val="se-NO"/>
        </w:rPr>
        <w:t>.</w:t>
      </w:r>
    </w:p>
    <w:p w:rsidR="00B17F71" w:rsidRPr="00116C55" w:rsidRDefault="00B17F71" w:rsidP="007A0F5D">
      <w:pPr>
        <w:spacing w:after="0"/>
        <w:rPr>
          <w:lang w:val="se-NO"/>
        </w:rPr>
      </w:pPr>
    </w:p>
    <w:p w:rsidR="00116C55" w:rsidRPr="00116C55" w:rsidRDefault="006738BD" w:rsidP="00116C55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2. 30 – 13. 15</w:t>
      </w:r>
      <w:r w:rsidR="00807907" w:rsidRPr="00116C55">
        <w:rPr>
          <w:lang w:val="se-NO"/>
        </w:rPr>
        <w:tab/>
      </w:r>
      <w:r w:rsidR="00116C55" w:rsidRPr="00116C55">
        <w:rPr>
          <w:b/>
          <w:lang w:val="se-NO"/>
        </w:rPr>
        <w:t>Kultuvra</w:t>
      </w:r>
      <w:r w:rsidR="00807907" w:rsidRPr="00116C55">
        <w:rPr>
          <w:b/>
          <w:lang w:val="se-NO"/>
        </w:rPr>
        <w:t xml:space="preserve">: </w:t>
      </w:r>
      <w:r w:rsidR="00116C55" w:rsidRPr="00116C55">
        <w:rPr>
          <w:b/>
          <w:lang w:val="se-NO"/>
        </w:rPr>
        <w:t xml:space="preserve">Áddejupmi </w:t>
      </w:r>
      <w:proofErr w:type="gramStart"/>
      <w:r w:rsidR="00116C55" w:rsidRPr="00116C55">
        <w:rPr>
          <w:b/>
          <w:lang w:val="se-NO"/>
        </w:rPr>
        <w:t>ja</w:t>
      </w:r>
      <w:proofErr w:type="gramEnd"/>
      <w:r w:rsidR="00116C55" w:rsidRPr="00116C55">
        <w:rPr>
          <w:b/>
          <w:lang w:val="se-NO"/>
        </w:rPr>
        <w:t xml:space="preserve"> sensitivitehta deaivvadettiin sámi divššohasa</w:t>
      </w:r>
      <w:r w:rsidR="00116C55">
        <w:rPr>
          <w:b/>
          <w:lang w:val="se-NO"/>
        </w:rPr>
        <w:t>in</w:t>
      </w:r>
      <w:r w:rsidR="00116C55" w:rsidRPr="00116C55">
        <w:rPr>
          <w:b/>
          <w:lang w:val="se-NO"/>
        </w:rPr>
        <w:t>,</w:t>
      </w:r>
    </w:p>
    <w:p w:rsidR="002D6EF6" w:rsidRPr="00116C55" w:rsidRDefault="002D6EF6" w:rsidP="00116C55">
      <w:pPr>
        <w:spacing w:after="0"/>
        <w:ind w:left="2124"/>
        <w:rPr>
          <w:lang w:val="se-NO"/>
        </w:rPr>
      </w:pPr>
      <w:r w:rsidRPr="00116C55">
        <w:rPr>
          <w:lang w:val="se-NO"/>
        </w:rPr>
        <w:t>Asta Balto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3. 15 – 13. 30 </w:t>
      </w:r>
      <w:r w:rsidRPr="00116C55">
        <w:rPr>
          <w:lang w:val="se-NO"/>
        </w:rPr>
        <w:tab/>
      </w:r>
      <w:r w:rsidR="00116C55" w:rsidRPr="00116C55">
        <w:rPr>
          <w:lang w:val="se-NO"/>
        </w:rPr>
        <w:t>Boddu</w:t>
      </w:r>
    </w:p>
    <w:p w:rsidR="00122447" w:rsidRPr="00116C55" w:rsidRDefault="00122447" w:rsidP="007A0F5D">
      <w:pPr>
        <w:spacing w:after="0"/>
        <w:ind w:left="2124" w:hanging="2124"/>
        <w:rPr>
          <w:lang w:val="se-NO"/>
        </w:rPr>
      </w:pPr>
    </w:p>
    <w:p w:rsidR="00116C55" w:rsidRPr="00116C55" w:rsidRDefault="00122447" w:rsidP="00116C55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3. 30 - 14. </w:t>
      </w:r>
      <w:r w:rsidR="00835939" w:rsidRPr="00116C55">
        <w:rPr>
          <w:lang w:val="se-NO"/>
        </w:rPr>
        <w:t>15</w:t>
      </w:r>
      <w:r w:rsidRPr="00116C55">
        <w:rPr>
          <w:lang w:val="se-NO"/>
        </w:rPr>
        <w:tab/>
      </w:r>
      <w:r w:rsidR="00116C55" w:rsidRPr="00116C55">
        <w:rPr>
          <w:b/>
          <w:lang w:val="se-NO"/>
        </w:rPr>
        <w:t xml:space="preserve">Kultuvra: Áddejupmi </w:t>
      </w:r>
      <w:proofErr w:type="gramStart"/>
      <w:r w:rsidR="00116C55" w:rsidRPr="00116C55">
        <w:rPr>
          <w:b/>
          <w:lang w:val="se-NO"/>
        </w:rPr>
        <w:t>ja</w:t>
      </w:r>
      <w:proofErr w:type="gramEnd"/>
      <w:r w:rsidR="00116C55" w:rsidRPr="00116C55">
        <w:rPr>
          <w:b/>
          <w:lang w:val="se-NO"/>
        </w:rPr>
        <w:t xml:space="preserve"> sensitivitehta deaivvadettiin sámi divššohasa</w:t>
      </w:r>
      <w:r w:rsidR="00A93C73">
        <w:rPr>
          <w:b/>
          <w:lang w:val="se-NO"/>
        </w:rPr>
        <w:t>in</w:t>
      </w:r>
      <w:r w:rsidR="00116C55" w:rsidRPr="00116C55">
        <w:rPr>
          <w:b/>
          <w:lang w:val="se-NO"/>
        </w:rPr>
        <w:t>,</w:t>
      </w:r>
    </w:p>
    <w:p w:rsidR="00116C55" w:rsidRPr="00116C55" w:rsidRDefault="00116C55" w:rsidP="00116C55">
      <w:pPr>
        <w:spacing w:after="0"/>
        <w:ind w:left="2124"/>
        <w:rPr>
          <w:lang w:val="se-NO"/>
        </w:rPr>
      </w:pPr>
      <w:r w:rsidRPr="00116C55">
        <w:rPr>
          <w:lang w:val="se-NO"/>
        </w:rPr>
        <w:t>Asta Balto</w:t>
      </w:r>
    </w:p>
    <w:p w:rsidR="006738BD" w:rsidRPr="00116C55" w:rsidRDefault="006738BD" w:rsidP="00116C55">
      <w:pPr>
        <w:spacing w:after="0"/>
        <w:ind w:left="2124" w:hanging="2124"/>
        <w:rPr>
          <w:lang w:val="se-NO"/>
        </w:rPr>
      </w:pP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4. 15 – 14. 30</w:t>
      </w:r>
      <w:r w:rsidRPr="00116C55">
        <w:rPr>
          <w:lang w:val="se-NO"/>
        </w:rPr>
        <w:tab/>
      </w:r>
      <w:r w:rsidR="00116C55" w:rsidRPr="00116C55">
        <w:rPr>
          <w:lang w:val="se-NO"/>
        </w:rPr>
        <w:t>Boddu</w:t>
      </w: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</w:p>
    <w:p w:rsidR="00835939" w:rsidRPr="00116C55" w:rsidRDefault="007A0F5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4. 30</w:t>
      </w:r>
      <w:r w:rsidR="00122447" w:rsidRPr="00116C55">
        <w:rPr>
          <w:lang w:val="se-NO"/>
        </w:rPr>
        <w:t xml:space="preserve"> – 15</w:t>
      </w:r>
      <w:r w:rsidR="00835939" w:rsidRPr="00116C55">
        <w:rPr>
          <w:lang w:val="se-NO"/>
        </w:rPr>
        <w:t>: 15</w:t>
      </w:r>
      <w:r w:rsidR="006738BD" w:rsidRPr="00116C55">
        <w:rPr>
          <w:lang w:val="se-NO"/>
        </w:rPr>
        <w:t xml:space="preserve"> </w:t>
      </w:r>
      <w:r w:rsidR="006738BD" w:rsidRPr="00116C55">
        <w:rPr>
          <w:lang w:val="se-NO"/>
        </w:rPr>
        <w:tab/>
      </w:r>
      <w:r w:rsidR="00116C55" w:rsidRPr="00116C55">
        <w:rPr>
          <w:b/>
          <w:lang w:val="se-NO"/>
        </w:rPr>
        <w:t xml:space="preserve">Etihkka árgabeaivái </w:t>
      </w:r>
      <w:proofErr w:type="gramStart"/>
      <w:r w:rsidR="00116C55" w:rsidRPr="00116C55">
        <w:rPr>
          <w:b/>
          <w:lang w:val="se-NO"/>
        </w:rPr>
        <w:t>ja</w:t>
      </w:r>
      <w:proofErr w:type="gramEnd"/>
      <w:r w:rsidR="00116C55" w:rsidRPr="00116C55">
        <w:rPr>
          <w:b/>
          <w:lang w:val="se-NO"/>
        </w:rPr>
        <w:t xml:space="preserve"> ávvudeapmái</w:t>
      </w:r>
    </w:p>
    <w:p w:rsidR="00807907" w:rsidRPr="00116C55" w:rsidRDefault="00116C55" w:rsidP="007A0F5D">
      <w:pPr>
        <w:spacing w:after="0"/>
        <w:ind w:left="2124"/>
        <w:rPr>
          <w:lang w:val="se-NO"/>
        </w:rPr>
      </w:pPr>
      <w:r>
        <w:rPr>
          <w:lang w:val="se-NO"/>
        </w:rPr>
        <w:t xml:space="preserve">Etihkka, árvvut, ehtalaš vuođđojurdagat, Etihkkaáŋgiruššama regiovnnalaš bagadeaddji </w:t>
      </w:r>
      <w:r w:rsidR="007A0F5D" w:rsidRPr="00116C55">
        <w:rPr>
          <w:lang w:val="se-NO"/>
        </w:rPr>
        <w:t>Karianne Walberg Dale.</w:t>
      </w:r>
    </w:p>
    <w:p w:rsidR="002D6EF6" w:rsidRPr="00116C55" w:rsidRDefault="002D6EF6" w:rsidP="007A0F5D">
      <w:pPr>
        <w:spacing w:after="0"/>
        <w:ind w:left="2124" w:hanging="2124"/>
        <w:rPr>
          <w:lang w:val="se-NO"/>
        </w:rPr>
      </w:pPr>
    </w:p>
    <w:p w:rsidR="00866336" w:rsidRPr="00116C55" w:rsidRDefault="00835939" w:rsidP="007A0F5D">
      <w:pPr>
        <w:spacing w:after="0"/>
        <w:rPr>
          <w:color w:val="365F91" w:themeColor="accent1" w:themeShade="BF"/>
          <w:lang w:val="se-NO"/>
        </w:rPr>
      </w:pPr>
      <w:r w:rsidRPr="00116C55">
        <w:rPr>
          <w:lang w:val="se-NO"/>
        </w:rPr>
        <w:t>15. 15 – 16.00.</w:t>
      </w:r>
      <w:r w:rsidR="00FF3FFD" w:rsidRPr="00116C55">
        <w:rPr>
          <w:lang w:val="se-NO"/>
        </w:rPr>
        <w:tab/>
      </w:r>
      <w:r w:rsidRPr="00116C55">
        <w:rPr>
          <w:color w:val="365F91" w:themeColor="accent1" w:themeShade="BF"/>
          <w:lang w:val="se-NO"/>
        </w:rPr>
        <w:tab/>
      </w:r>
      <w:r w:rsidR="00116C55">
        <w:rPr>
          <w:lang w:val="se-NO"/>
        </w:rPr>
        <w:t>Ehtalaš hástalus – ehtalaš bahkadas</w:t>
      </w:r>
      <w:r w:rsidR="00C11712" w:rsidRPr="00116C55">
        <w:rPr>
          <w:lang w:val="se-NO"/>
        </w:rPr>
        <w:t xml:space="preserve">? </w:t>
      </w:r>
      <w:r w:rsidR="00040175">
        <w:rPr>
          <w:lang w:val="se-NO"/>
        </w:rPr>
        <w:t>Maid mun barggan dál</w:t>
      </w:r>
      <w:r w:rsidR="00C11712" w:rsidRPr="00116C55">
        <w:rPr>
          <w:lang w:val="se-NO"/>
        </w:rPr>
        <w:t>?</w:t>
      </w:r>
    </w:p>
    <w:p w:rsidR="006738BD" w:rsidRPr="00116C55" w:rsidRDefault="00C11712" w:rsidP="007A0F5D">
      <w:pPr>
        <w:tabs>
          <w:tab w:val="left" w:pos="2523"/>
        </w:tabs>
        <w:spacing w:after="0"/>
        <w:ind w:left="2124" w:hanging="2124"/>
        <w:rPr>
          <w:lang w:val="se-NO"/>
        </w:rPr>
      </w:pPr>
      <w:r w:rsidRPr="00116C55">
        <w:rPr>
          <w:lang w:val="se-NO"/>
        </w:rPr>
        <w:tab/>
      </w:r>
    </w:p>
    <w:p w:rsidR="00866336" w:rsidRPr="00116C55" w:rsidRDefault="00835939" w:rsidP="007A0F5D">
      <w:pPr>
        <w:spacing w:after="0"/>
        <w:rPr>
          <w:color w:val="365F91" w:themeColor="accent1" w:themeShade="BF"/>
          <w:lang w:val="se-NO"/>
        </w:rPr>
      </w:pPr>
      <w:r w:rsidRPr="00116C55">
        <w:rPr>
          <w:color w:val="365F91" w:themeColor="accent1" w:themeShade="BF"/>
          <w:lang w:val="se-NO"/>
        </w:rPr>
        <w:t>16.00 – 16. 20</w:t>
      </w:r>
      <w:r w:rsidR="00FF3FFD" w:rsidRPr="00116C55">
        <w:rPr>
          <w:color w:val="365F91" w:themeColor="accent1" w:themeShade="BF"/>
          <w:lang w:val="se-NO"/>
        </w:rPr>
        <w:tab/>
      </w:r>
      <w:r w:rsidR="00816129" w:rsidRPr="00116C55">
        <w:rPr>
          <w:color w:val="365F91" w:themeColor="accent1" w:themeShade="BF"/>
          <w:lang w:val="se-NO"/>
        </w:rPr>
        <w:tab/>
      </w:r>
      <w:r w:rsidR="00040175">
        <w:rPr>
          <w:color w:val="365F91" w:themeColor="accent1" w:themeShade="BF"/>
          <w:lang w:val="se-NO"/>
        </w:rPr>
        <w:t>Káfeboddu, gáhkut/šattut</w:t>
      </w:r>
    </w:p>
    <w:p w:rsidR="006738BD" w:rsidRPr="00116C55" w:rsidRDefault="006738BD" w:rsidP="007A0F5D">
      <w:pPr>
        <w:spacing w:after="0"/>
        <w:rPr>
          <w:color w:val="365F91" w:themeColor="accent1" w:themeShade="BF"/>
          <w:lang w:val="se-NO"/>
        </w:rPr>
      </w:pPr>
    </w:p>
    <w:p w:rsidR="007A0F5D" w:rsidRPr="00116C55" w:rsidRDefault="00835939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6. 20</w:t>
      </w:r>
      <w:r w:rsidR="00866336" w:rsidRPr="00116C55">
        <w:rPr>
          <w:lang w:val="se-NO"/>
        </w:rPr>
        <w:t>– 17.</w:t>
      </w:r>
      <w:r w:rsidR="00FF3FFD" w:rsidRPr="00116C55">
        <w:rPr>
          <w:lang w:val="se-NO"/>
        </w:rPr>
        <w:t xml:space="preserve"> </w:t>
      </w:r>
      <w:r w:rsidR="002D7355" w:rsidRPr="00116C55">
        <w:rPr>
          <w:lang w:val="se-NO"/>
        </w:rPr>
        <w:t>15</w:t>
      </w:r>
      <w:r w:rsidR="00E23D3C" w:rsidRPr="00116C55">
        <w:rPr>
          <w:lang w:val="se-NO"/>
        </w:rPr>
        <w:tab/>
      </w:r>
      <w:r w:rsidR="00040175">
        <w:rPr>
          <w:lang w:val="se-NO"/>
        </w:rPr>
        <w:t xml:space="preserve">Etihkka </w:t>
      </w:r>
      <w:proofErr w:type="gramStart"/>
      <w:r w:rsidR="00040175">
        <w:rPr>
          <w:lang w:val="se-NO"/>
        </w:rPr>
        <w:t>ja</w:t>
      </w:r>
      <w:proofErr w:type="gramEnd"/>
      <w:r w:rsidR="00040175">
        <w:rPr>
          <w:lang w:val="se-NO"/>
        </w:rPr>
        <w:t xml:space="preserve"> ehtalaš reflekšuvdna</w:t>
      </w:r>
      <w:r w:rsidR="002D7355" w:rsidRPr="00116C55">
        <w:rPr>
          <w:lang w:val="se-NO"/>
        </w:rPr>
        <w:t xml:space="preserve"> </w:t>
      </w:r>
    </w:p>
    <w:p w:rsidR="002D6EF6" w:rsidRPr="00116C55" w:rsidRDefault="002D6EF6" w:rsidP="007A0F5D">
      <w:pPr>
        <w:spacing w:after="0"/>
        <w:ind w:left="2124" w:hanging="2124"/>
        <w:rPr>
          <w:lang w:val="se-NO"/>
        </w:rPr>
      </w:pPr>
    </w:p>
    <w:p w:rsidR="00F24D76" w:rsidRPr="00116C55" w:rsidRDefault="002D6EF6" w:rsidP="007A0F5D">
      <w:pPr>
        <w:pStyle w:val="Ingenmellomrom"/>
        <w:ind w:left="2120" w:hanging="2120"/>
        <w:rPr>
          <w:lang w:val="se-NO"/>
        </w:rPr>
      </w:pPr>
      <w:r w:rsidRPr="00116C55">
        <w:rPr>
          <w:lang w:val="se-NO"/>
        </w:rPr>
        <w:t xml:space="preserve">17: 15 – 18.00 </w:t>
      </w:r>
      <w:r w:rsidRPr="00116C55">
        <w:rPr>
          <w:lang w:val="se-NO"/>
        </w:rPr>
        <w:tab/>
      </w:r>
      <w:r w:rsidR="00040175">
        <w:rPr>
          <w:b/>
          <w:lang w:val="se-NO"/>
        </w:rPr>
        <w:t xml:space="preserve">Árgabeaivi sániiguin </w:t>
      </w:r>
      <w:proofErr w:type="gramStart"/>
      <w:r w:rsidR="00040175">
        <w:rPr>
          <w:b/>
          <w:lang w:val="se-NO"/>
        </w:rPr>
        <w:t>ja</w:t>
      </w:r>
      <w:proofErr w:type="gramEnd"/>
      <w:r w:rsidR="00040175">
        <w:rPr>
          <w:b/>
          <w:lang w:val="se-NO"/>
        </w:rPr>
        <w:t xml:space="preserve"> šuoŋaiguin</w:t>
      </w:r>
      <w:r w:rsidRPr="00116C55">
        <w:rPr>
          <w:lang w:val="se-NO"/>
        </w:rPr>
        <w:t xml:space="preserve">, </w:t>
      </w:r>
      <w:r w:rsidR="00040175">
        <w:rPr>
          <w:lang w:val="se-NO"/>
        </w:rPr>
        <w:t>luođit ja geahčadeamit Sámis,</w:t>
      </w:r>
    </w:p>
    <w:p w:rsidR="002D6EF6" w:rsidRPr="00116C55" w:rsidRDefault="002D6EF6" w:rsidP="007A0F5D">
      <w:pPr>
        <w:pStyle w:val="Ingenmellomrom"/>
        <w:ind w:left="2120"/>
        <w:rPr>
          <w:lang w:val="se-NO"/>
        </w:rPr>
      </w:pPr>
      <w:r w:rsidRPr="00116C55">
        <w:rPr>
          <w:lang w:val="se-NO"/>
        </w:rPr>
        <w:t xml:space="preserve">Piera Balto, </w:t>
      </w:r>
      <w:r w:rsidR="00040175">
        <w:rPr>
          <w:lang w:val="se-NO"/>
        </w:rPr>
        <w:t xml:space="preserve">dáiddár </w:t>
      </w:r>
      <w:proofErr w:type="gramStart"/>
      <w:r w:rsidR="00040175">
        <w:rPr>
          <w:lang w:val="se-NO"/>
        </w:rPr>
        <w:t>ja</w:t>
      </w:r>
      <w:proofErr w:type="gramEnd"/>
      <w:r w:rsidRPr="00116C55">
        <w:rPr>
          <w:lang w:val="se-NO"/>
        </w:rPr>
        <w:t xml:space="preserve"> NRK Sápmi</w:t>
      </w:r>
      <w:r w:rsidR="00040175">
        <w:rPr>
          <w:lang w:val="se-NO"/>
        </w:rPr>
        <w:t xml:space="preserve"> journalista</w:t>
      </w:r>
      <w:r w:rsidRPr="00116C55">
        <w:rPr>
          <w:lang w:val="se-NO"/>
        </w:rPr>
        <w:t xml:space="preserve"> </w:t>
      </w:r>
    </w:p>
    <w:p w:rsidR="002D6EF6" w:rsidRPr="00116C55" w:rsidRDefault="00040175" w:rsidP="007A0F5D">
      <w:pPr>
        <w:spacing w:after="0"/>
        <w:ind w:left="2124" w:hanging="4"/>
        <w:rPr>
          <w:b/>
          <w:color w:val="C00000"/>
          <w:sz w:val="20"/>
          <w:szCs w:val="20"/>
          <w:lang w:val="se-NO"/>
        </w:rPr>
      </w:pPr>
      <w:r>
        <w:rPr>
          <w:b/>
          <w:color w:val="C00000"/>
          <w:sz w:val="20"/>
          <w:szCs w:val="20"/>
          <w:lang w:val="se-NO"/>
        </w:rPr>
        <w:t>Fuom</w:t>
      </w:r>
      <w:r w:rsidR="00F24D76" w:rsidRPr="00116C55">
        <w:rPr>
          <w:b/>
          <w:color w:val="C00000"/>
          <w:sz w:val="20"/>
          <w:szCs w:val="20"/>
          <w:lang w:val="se-NO"/>
        </w:rPr>
        <w:t xml:space="preserve">! </w:t>
      </w:r>
      <w:r>
        <w:rPr>
          <w:b/>
          <w:color w:val="C00000"/>
          <w:sz w:val="20"/>
          <w:szCs w:val="20"/>
          <w:lang w:val="se-NO"/>
        </w:rPr>
        <w:t>Dán mii fárrehat</w:t>
      </w:r>
      <w:r w:rsidR="00F24D76" w:rsidRPr="00116C55">
        <w:rPr>
          <w:b/>
          <w:color w:val="C00000"/>
          <w:sz w:val="20"/>
          <w:szCs w:val="20"/>
          <w:lang w:val="se-NO"/>
        </w:rPr>
        <w:t xml:space="preserve"> Sápmi Park</w:t>
      </w:r>
      <w:r>
        <w:rPr>
          <w:b/>
          <w:color w:val="C00000"/>
          <w:sz w:val="20"/>
          <w:szCs w:val="20"/>
          <w:lang w:val="se-NO"/>
        </w:rPr>
        <w:t xml:space="preserve"> lávvui</w:t>
      </w:r>
      <w:r w:rsidR="00F24D76" w:rsidRPr="00116C55">
        <w:rPr>
          <w:b/>
          <w:color w:val="C00000"/>
          <w:sz w:val="20"/>
          <w:szCs w:val="20"/>
          <w:lang w:val="se-NO"/>
        </w:rPr>
        <w:t xml:space="preserve">, </w:t>
      </w:r>
      <w:r>
        <w:rPr>
          <w:b/>
          <w:color w:val="C00000"/>
          <w:sz w:val="20"/>
          <w:szCs w:val="20"/>
          <w:lang w:val="se-NO"/>
        </w:rPr>
        <w:t xml:space="preserve">gárvot </w:t>
      </w:r>
      <w:r w:rsidR="00A93C73">
        <w:rPr>
          <w:b/>
          <w:color w:val="C00000"/>
          <w:sz w:val="20"/>
          <w:szCs w:val="20"/>
          <w:lang w:val="se-NO"/>
        </w:rPr>
        <w:t>olgobiktasiidda</w:t>
      </w:r>
      <w:r w:rsidR="002D6EF6" w:rsidRPr="00116C55">
        <w:rPr>
          <w:b/>
          <w:color w:val="C00000"/>
          <w:sz w:val="20"/>
          <w:szCs w:val="20"/>
          <w:lang w:val="se-NO"/>
        </w:rPr>
        <w:t>!</w:t>
      </w:r>
      <w:r w:rsidR="002D6EF6" w:rsidRPr="00116C55">
        <w:rPr>
          <w:b/>
          <w:color w:val="C00000"/>
          <w:sz w:val="20"/>
          <w:szCs w:val="20"/>
          <w:lang w:val="se-NO"/>
        </w:rPr>
        <w:tab/>
      </w:r>
    </w:p>
    <w:p w:rsidR="00807907" w:rsidRPr="00116C55" w:rsidRDefault="00807907" w:rsidP="007A0F5D">
      <w:pPr>
        <w:spacing w:after="0"/>
        <w:ind w:left="2124" w:hanging="2124"/>
        <w:rPr>
          <w:lang w:val="se-NO"/>
        </w:rPr>
      </w:pPr>
    </w:p>
    <w:p w:rsidR="00866336" w:rsidRPr="00116C55" w:rsidRDefault="007A0F5D" w:rsidP="007A0F5D">
      <w:pPr>
        <w:spacing w:after="0"/>
        <w:rPr>
          <w:color w:val="365F91" w:themeColor="accent1" w:themeShade="BF"/>
          <w:lang w:val="se-NO"/>
        </w:rPr>
      </w:pPr>
      <w:r w:rsidRPr="00116C55">
        <w:rPr>
          <w:color w:val="365F91" w:themeColor="accent1" w:themeShade="BF"/>
          <w:lang w:val="se-NO"/>
        </w:rPr>
        <w:t>19</w:t>
      </w:r>
      <w:r w:rsidR="00FF3FFD" w:rsidRPr="00116C55">
        <w:rPr>
          <w:color w:val="365F91" w:themeColor="accent1" w:themeShade="BF"/>
          <w:lang w:val="se-NO"/>
        </w:rPr>
        <w:t xml:space="preserve">. </w:t>
      </w:r>
      <w:r w:rsidR="00F24D76" w:rsidRPr="00116C55">
        <w:rPr>
          <w:color w:val="365F91" w:themeColor="accent1" w:themeShade="BF"/>
          <w:lang w:val="se-NO"/>
        </w:rPr>
        <w:t>00</w:t>
      </w:r>
      <w:r w:rsidR="00F24D76" w:rsidRPr="00116C55">
        <w:rPr>
          <w:color w:val="365F91" w:themeColor="accent1" w:themeShade="BF"/>
          <w:lang w:val="se-NO"/>
        </w:rPr>
        <w:tab/>
      </w:r>
      <w:r w:rsidR="00F24D76" w:rsidRPr="00116C55">
        <w:rPr>
          <w:color w:val="365F91" w:themeColor="accent1" w:themeShade="BF"/>
          <w:lang w:val="se-NO"/>
        </w:rPr>
        <w:tab/>
      </w:r>
      <w:r w:rsidR="00F24D76" w:rsidRPr="00116C55">
        <w:rPr>
          <w:color w:val="365F91" w:themeColor="accent1" w:themeShade="BF"/>
          <w:lang w:val="se-NO"/>
        </w:rPr>
        <w:tab/>
      </w:r>
      <w:r w:rsidR="00040175">
        <w:rPr>
          <w:color w:val="365F91" w:themeColor="accent1" w:themeShade="BF"/>
          <w:lang w:val="se-NO"/>
        </w:rPr>
        <w:t>Oktasaš mállásat</w:t>
      </w:r>
    </w:p>
    <w:p w:rsidR="007A0F5D" w:rsidRPr="00116C55" w:rsidRDefault="007A0F5D" w:rsidP="007A0F5D">
      <w:pPr>
        <w:spacing w:after="0"/>
        <w:rPr>
          <w:color w:val="365F91" w:themeColor="accent1" w:themeShade="BF"/>
          <w:lang w:val="se-NO"/>
        </w:rPr>
      </w:pPr>
    </w:p>
    <w:p w:rsidR="00866336" w:rsidRPr="00116C55" w:rsidRDefault="00040175" w:rsidP="007A0F5D">
      <w:pPr>
        <w:spacing w:after="0"/>
        <w:rPr>
          <w:rFonts w:asciiTheme="majorHAnsi" w:hAnsiTheme="majorHAnsi"/>
          <w:b/>
          <w:sz w:val="24"/>
          <w:szCs w:val="24"/>
          <w:u w:val="single"/>
          <w:lang w:val="se-NO"/>
        </w:rPr>
      </w:pPr>
      <w:r>
        <w:rPr>
          <w:rFonts w:asciiTheme="majorHAnsi" w:hAnsiTheme="majorHAnsi"/>
          <w:b/>
          <w:sz w:val="24"/>
          <w:szCs w:val="24"/>
          <w:u w:val="single"/>
          <w:lang w:val="se-NO"/>
        </w:rPr>
        <w:t>Prográmma gaskavahkku cuoŋománu 29. B.</w:t>
      </w:r>
      <w:r w:rsidR="00642F5B" w:rsidRPr="00116C55">
        <w:rPr>
          <w:rFonts w:asciiTheme="majorHAnsi" w:hAnsiTheme="majorHAnsi"/>
          <w:b/>
          <w:sz w:val="24"/>
          <w:szCs w:val="24"/>
          <w:u w:val="single"/>
          <w:lang w:val="se-NO"/>
        </w:rPr>
        <w:t>_____________________________________________________________</w:t>
      </w:r>
    </w:p>
    <w:p w:rsidR="001602D1" w:rsidRPr="00116C55" w:rsidRDefault="002D6EF6" w:rsidP="007A0F5D">
      <w:pPr>
        <w:spacing w:after="0"/>
        <w:ind w:left="2124" w:hanging="2124"/>
        <w:rPr>
          <w:b/>
          <w:lang w:val="se-NO"/>
        </w:rPr>
      </w:pPr>
      <w:r w:rsidRPr="00116C55">
        <w:rPr>
          <w:lang w:val="se-NO"/>
        </w:rPr>
        <w:t>09 0</w:t>
      </w:r>
      <w:r w:rsidR="00FF3FFD" w:rsidRPr="00116C55">
        <w:rPr>
          <w:lang w:val="se-NO"/>
        </w:rPr>
        <w:t xml:space="preserve">0 – 09. </w:t>
      </w:r>
      <w:r w:rsidRPr="00116C55">
        <w:rPr>
          <w:lang w:val="se-NO"/>
        </w:rPr>
        <w:t>4</w:t>
      </w:r>
      <w:r w:rsidR="00E23D3C" w:rsidRPr="00116C55">
        <w:rPr>
          <w:lang w:val="se-NO"/>
        </w:rPr>
        <w:t>5</w:t>
      </w:r>
      <w:r w:rsidR="00E23D3C" w:rsidRPr="00116C55">
        <w:rPr>
          <w:lang w:val="se-NO"/>
        </w:rPr>
        <w:tab/>
      </w:r>
      <w:r w:rsidR="0032735B">
        <w:rPr>
          <w:b/>
          <w:lang w:val="se-NO"/>
        </w:rPr>
        <w:t>Gulahallan S</w:t>
      </w:r>
      <w:r w:rsidR="00040175">
        <w:rPr>
          <w:b/>
          <w:lang w:val="se-NO"/>
        </w:rPr>
        <w:t>ámi konteavsttas,</w:t>
      </w:r>
      <w:r w:rsidRPr="00116C55">
        <w:rPr>
          <w:b/>
          <w:lang w:val="se-NO"/>
        </w:rPr>
        <w:t xml:space="preserve"> </w:t>
      </w:r>
    </w:p>
    <w:p w:rsidR="002D6EF6" w:rsidRPr="00116C55" w:rsidRDefault="002D6EF6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ab/>
        <w:t xml:space="preserve">Jan Erik Henriksen, </w:t>
      </w:r>
      <w:r w:rsidR="0032735B">
        <w:rPr>
          <w:lang w:val="se-NO"/>
        </w:rPr>
        <w:t>sosiála barggu doseanta</w:t>
      </w:r>
      <w:r w:rsidRPr="00116C55">
        <w:rPr>
          <w:lang w:val="se-NO"/>
        </w:rPr>
        <w:t xml:space="preserve">. </w:t>
      </w:r>
      <w:r w:rsidR="0032735B">
        <w:rPr>
          <w:lang w:val="se-NO"/>
        </w:rPr>
        <w:t xml:space="preserve">Mánáidsuodjalusa </w:t>
      </w:r>
      <w:proofErr w:type="gramStart"/>
      <w:r w:rsidR="0032735B">
        <w:rPr>
          <w:lang w:val="se-NO"/>
        </w:rPr>
        <w:t>ja</w:t>
      </w:r>
      <w:proofErr w:type="gramEnd"/>
      <w:r w:rsidR="0032735B">
        <w:rPr>
          <w:lang w:val="se-NO"/>
        </w:rPr>
        <w:t xml:space="preserve"> sosiála barggu Instituhtta</w:t>
      </w:r>
      <w:r w:rsidRPr="00116C55">
        <w:rPr>
          <w:lang w:val="se-NO"/>
        </w:rPr>
        <w:t xml:space="preserve">, UiT. </w:t>
      </w: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</w:p>
    <w:p w:rsidR="002D6EF6" w:rsidRPr="00116C55" w:rsidRDefault="007A0F5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>09. 45 – 10. 00</w:t>
      </w:r>
      <w:r w:rsidRPr="00116C55">
        <w:rPr>
          <w:lang w:val="se-NO"/>
        </w:rPr>
        <w:tab/>
      </w:r>
      <w:r w:rsidR="0032735B">
        <w:rPr>
          <w:color w:val="365F91" w:themeColor="accent1" w:themeShade="BF"/>
          <w:lang w:val="se-NO"/>
        </w:rPr>
        <w:t>Boddu</w:t>
      </w:r>
    </w:p>
    <w:p w:rsidR="007A0F5D" w:rsidRPr="00116C55" w:rsidRDefault="007A0F5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</w:p>
    <w:p w:rsidR="0032735B" w:rsidRPr="00116C55" w:rsidRDefault="007A0F5D" w:rsidP="0032735B">
      <w:pPr>
        <w:spacing w:after="0"/>
        <w:ind w:left="2124" w:hanging="2124"/>
        <w:rPr>
          <w:b/>
          <w:lang w:val="se-NO"/>
        </w:rPr>
      </w:pPr>
      <w:r w:rsidRPr="00116C55">
        <w:rPr>
          <w:lang w:val="se-NO"/>
        </w:rPr>
        <w:t xml:space="preserve">10. 00 – 10. 45 </w:t>
      </w:r>
      <w:r w:rsidRPr="00116C55">
        <w:rPr>
          <w:lang w:val="se-NO"/>
        </w:rPr>
        <w:tab/>
      </w:r>
      <w:r w:rsidR="0032735B">
        <w:rPr>
          <w:b/>
          <w:lang w:val="se-NO"/>
        </w:rPr>
        <w:t>Gulahallan Sámi konteavsttas,</w:t>
      </w:r>
      <w:r w:rsidR="0032735B" w:rsidRPr="00116C55">
        <w:rPr>
          <w:b/>
          <w:lang w:val="se-NO"/>
        </w:rPr>
        <w:t xml:space="preserve"> </w:t>
      </w:r>
    </w:p>
    <w:p w:rsidR="0032735B" w:rsidRPr="00116C55" w:rsidRDefault="0032735B" w:rsidP="0032735B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ab/>
        <w:t xml:space="preserve">Jan Erik Henriksen, </w:t>
      </w:r>
      <w:r>
        <w:rPr>
          <w:lang w:val="se-NO"/>
        </w:rPr>
        <w:t>sosiála barggu doseanta</w:t>
      </w:r>
      <w:r w:rsidRPr="00116C55">
        <w:rPr>
          <w:lang w:val="se-NO"/>
        </w:rPr>
        <w:t xml:space="preserve">. </w:t>
      </w:r>
      <w:r>
        <w:rPr>
          <w:lang w:val="se-NO"/>
        </w:rPr>
        <w:t xml:space="preserve">Mánáidsuodjalusa </w:t>
      </w:r>
      <w:proofErr w:type="gramStart"/>
      <w:r>
        <w:rPr>
          <w:lang w:val="se-NO"/>
        </w:rPr>
        <w:t>ja</w:t>
      </w:r>
      <w:proofErr w:type="gramEnd"/>
      <w:r>
        <w:rPr>
          <w:lang w:val="se-NO"/>
        </w:rPr>
        <w:t xml:space="preserve"> sosiála barggu Instituhtta</w:t>
      </w:r>
      <w:r w:rsidRPr="00116C55">
        <w:rPr>
          <w:lang w:val="se-NO"/>
        </w:rPr>
        <w:t xml:space="preserve">, UiT. </w:t>
      </w:r>
    </w:p>
    <w:p w:rsidR="007A0F5D" w:rsidRPr="00116C55" w:rsidRDefault="007A0F5D" w:rsidP="0032735B">
      <w:pPr>
        <w:spacing w:after="0"/>
        <w:ind w:left="2124" w:hanging="2124"/>
        <w:rPr>
          <w:lang w:val="se-NO"/>
        </w:rPr>
      </w:pPr>
    </w:p>
    <w:p w:rsidR="00866336" w:rsidRPr="00116C55" w:rsidRDefault="00F24D76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09. 45</w:t>
      </w:r>
      <w:r w:rsidR="00FF3FFD" w:rsidRPr="00116C55">
        <w:rPr>
          <w:lang w:val="se-NO"/>
        </w:rPr>
        <w:t xml:space="preserve"> – 10. </w:t>
      </w:r>
      <w:r w:rsidR="00866336" w:rsidRPr="00116C55">
        <w:rPr>
          <w:lang w:val="se-NO"/>
        </w:rPr>
        <w:t>15</w:t>
      </w:r>
      <w:r w:rsidR="00E23D3C" w:rsidRPr="00116C55">
        <w:rPr>
          <w:lang w:val="se-NO"/>
        </w:rPr>
        <w:tab/>
      </w:r>
      <w:r w:rsidR="0032735B">
        <w:rPr>
          <w:lang w:val="se-NO"/>
        </w:rPr>
        <w:t xml:space="preserve">Ehtalaš reflekšuvdna </w:t>
      </w:r>
      <w:proofErr w:type="gramStart"/>
      <w:r w:rsidR="0032735B">
        <w:rPr>
          <w:lang w:val="se-NO"/>
        </w:rPr>
        <w:t>ja</w:t>
      </w:r>
      <w:proofErr w:type="gramEnd"/>
      <w:r w:rsidR="0032735B">
        <w:rPr>
          <w:lang w:val="se-NO"/>
        </w:rPr>
        <w:t xml:space="preserve"> bargomállet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F746FB" w:rsidRPr="00116C55" w:rsidRDefault="00CC3896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>10. 15- 10. 30</w:t>
      </w:r>
      <w:r w:rsidRPr="00116C55">
        <w:rPr>
          <w:lang w:val="se-NO"/>
        </w:rPr>
        <w:tab/>
      </w:r>
      <w:r w:rsidR="0032735B">
        <w:rPr>
          <w:color w:val="365F91" w:themeColor="accent1" w:themeShade="BF"/>
          <w:lang w:val="se-NO"/>
        </w:rPr>
        <w:t>Káfeboddu, gáhkut/šattut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FF3FFD" w:rsidRPr="00116C55" w:rsidRDefault="006738B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>10. 30 – 11. 15</w:t>
      </w:r>
      <w:r w:rsidR="001602D1" w:rsidRPr="00116C55">
        <w:rPr>
          <w:lang w:val="se-NO"/>
        </w:rPr>
        <w:tab/>
      </w:r>
      <w:r w:rsidR="0032735B">
        <w:rPr>
          <w:lang w:val="se-NO"/>
        </w:rPr>
        <w:t xml:space="preserve">Ehtalaš reflekšuvdna </w:t>
      </w:r>
      <w:proofErr w:type="gramStart"/>
      <w:r w:rsidR="0032735B">
        <w:rPr>
          <w:lang w:val="se-NO"/>
        </w:rPr>
        <w:t>ja</w:t>
      </w:r>
      <w:proofErr w:type="gramEnd"/>
      <w:r w:rsidR="0032735B">
        <w:rPr>
          <w:lang w:val="se-NO"/>
        </w:rPr>
        <w:t xml:space="preserve"> bargomállet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6738BD" w:rsidRPr="00116C55" w:rsidRDefault="006738B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 xml:space="preserve">11. 15 – 11. 30 </w:t>
      </w:r>
      <w:r w:rsidRPr="00116C55">
        <w:rPr>
          <w:lang w:val="se-NO"/>
        </w:rPr>
        <w:tab/>
      </w:r>
      <w:r w:rsidR="0032735B">
        <w:rPr>
          <w:color w:val="365F91" w:themeColor="accent1" w:themeShade="BF"/>
          <w:lang w:val="se-NO"/>
        </w:rPr>
        <w:t>Boddu</w:t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7A0F5D" w:rsidRPr="00116C55" w:rsidRDefault="007A0F5D" w:rsidP="007A0F5D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1. 30 – 12. 10 </w:t>
      </w:r>
      <w:r w:rsidRPr="00116C55">
        <w:rPr>
          <w:lang w:val="se-NO"/>
        </w:rPr>
        <w:tab/>
      </w:r>
      <w:r w:rsidR="0032735B">
        <w:rPr>
          <w:b/>
          <w:lang w:val="se-NO"/>
        </w:rPr>
        <w:t xml:space="preserve">Ehtalaš reflekšuvdna </w:t>
      </w:r>
      <w:proofErr w:type="gramStart"/>
      <w:r w:rsidR="0032735B">
        <w:rPr>
          <w:b/>
          <w:lang w:val="se-NO"/>
        </w:rPr>
        <w:t>ja</w:t>
      </w:r>
      <w:proofErr w:type="gramEnd"/>
      <w:r w:rsidR="0032735B">
        <w:rPr>
          <w:b/>
          <w:lang w:val="se-NO"/>
        </w:rPr>
        <w:t xml:space="preserve"> árvodiđolašvuohta</w:t>
      </w:r>
      <w:r w:rsidRPr="00116C55">
        <w:rPr>
          <w:lang w:val="se-NO"/>
        </w:rPr>
        <w:t xml:space="preserve">. </w:t>
      </w:r>
    </w:p>
    <w:p w:rsidR="007A0F5D" w:rsidRPr="00116C55" w:rsidRDefault="00C06924" w:rsidP="007A0F5D">
      <w:pPr>
        <w:spacing w:after="0"/>
        <w:ind w:left="2124"/>
        <w:rPr>
          <w:lang w:val="se-NO"/>
        </w:rPr>
      </w:pPr>
      <w:r>
        <w:rPr>
          <w:lang w:val="se-NO"/>
        </w:rPr>
        <w:t xml:space="preserve">Ehtalaš reflekšuvnna mearkkašupmi kvalitehtii, loaktimii ja ovttasdoaibmamii </w:t>
      </w:r>
      <w:proofErr w:type="gramStart"/>
      <w:r>
        <w:rPr>
          <w:lang w:val="se-NO"/>
        </w:rPr>
        <w:t xml:space="preserve">– </w:t>
      </w:r>
      <w:r w:rsidR="00A93C73">
        <w:rPr>
          <w:lang w:val="se-NO"/>
        </w:rPr>
        <w:t xml:space="preserve"> </w:t>
      </w:r>
      <w:bookmarkStart w:id="0" w:name="_GoBack"/>
      <w:bookmarkEnd w:id="0"/>
      <w:r>
        <w:rPr>
          <w:lang w:val="se-NO"/>
        </w:rPr>
        <w:t>evaluerenraportta</w:t>
      </w:r>
      <w:proofErr w:type="gramEnd"/>
      <w:r>
        <w:rPr>
          <w:lang w:val="se-NO"/>
        </w:rPr>
        <w:t>/dutkama ovdanbuktin,</w:t>
      </w:r>
      <w:r w:rsidR="007A0F5D" w:rsidRPr="00116C55">
        <w:rPr>
          <w:lang w:val="se-NO"/>
        </w:rPr>
        <w:t xml:space="preserve"> Christine Haga Sørlie, </w:t>
      </w:r>
      <w:r>
        <w:rPr>
          <w:lang w:val="se-NO"/>
        </w:rPr>
        <w:t xml:space="preserve">Ehtalaš gealboloktenovttasbarggu áŋgiruššanjođiheaddji </w:t>
      </w:r>
    </w:p>
    <w:p w:rsidR="007A0F5D" w:rsidRPr="00116C55" w:rsidRDefault="007A0F5D" w:rsidP="007A0F5D">
      <w:pPr>
        <w:spacing w:after="0"/>
        <w:ind w:left="2124"/>
        <w:rPr>
          <w:lang w:val="se-NO"/>
        </w:rPr>
      </w:pPr>
    </w:p>
    <w:p w:rsidR="006738BD" w:rsidRPr="00116C55" w:rsidRDefault="007A0F5D" w:rsidP="00C06924">
      <w:pPr>
        <w:spacing w:after="0"/>
        <w:ind w:left="2124" w:hanging="2124"/>
        <w:rPr>
          <w:lang w:val="se-NO"/>
        </w:rPr>
      </w:pPr>
      <w:r w:rsidRPr="00116C55">
        <w:rPr>
          <w:lang w:val="se-NO"/>
        </w:rPr>
        <w:t xml:space="preserve">12. 10 – 13. 00 </w:t>
      </w:r>
      <w:r w:rsidRPr="00116C55">
        <w:rPr>
          <w:lang w:val="se-NO"/>
        </w:rPr>
        <w:tab/>
      </w:r>
      <w:r w:rsidR="00C06924">
        <w:rPr>
          <w:lang w:val="se-NO"/>
        </w:rPr>
        <w:t>Mo bargat systemáhtalaš ehtalaš reflekšuvnnain báikkálaččat</w:t>
      </w:r>
      <w:r w:rsidRPr="00116C55">
        <w:rPr>
          <w:lang w:val="se-NO"/>
        </w:rPr>
        <w:t>.</w:t>
      </w:r>
      <w:r w:rsidR="00B17F71" w:rsidRPr="00116C55">
        <w:rPr>
          <w:lang w:val="se-NO"/>
        </w:rPr>
        <w:t xml:space="preserve"> </w:t>
      </w:r>
      <w:r w:rsidR="00C06924">
        <w:rPr>
          <w:lang w:val="se-NO"/>
        </w:rPr>
        <w:t>Geaidnu viidásat</w:t>
      </w:r>
      <w:r w:rsidR="00B823B0" w:rsidRPr="00116C55">
        <w:rPr>
          <w:lang w:val="se-NO"/>
        </w:rPr>
        <w:t xml:space="preserve">! </w:t>
      </w:r>
      <w:r w:rsidR="000A234F" w:rsidRPr="00116C55">
        <w:rPr>
          <w:lang w:val="se-NO"/>
        </w:rPr>
        <w:tab/>
      </w:r>
    </w:p>
    <w:p w:rsidR="006738BD" w:rsidRPr="00116C55" w:rsidRDefault="006738BD" w:rsidP="007A0F5D">
      <w:pPr>
        <w:spacing w:after="0"/>
        <w:ind w:left="2124" w:hanging="2124"/>
        <w:rPr>
          <w:lang w:val="se-NO"/>
        </w:rPr>
      </w:pPr>
    </w:p>
    <w:p w:rsidR="00FF3FFD" w:rsidRPr="00116C55" w:rsidRDefault="006738BD" w:rsidP="007A0F5D">
      <w:pPr>
        <w:spacing w:after="0"/>
        <w:ind w:left="2124" w:hanging="2124"/>
        <w:rPr>
          <w:color w:val="365F91" w:themeColor="accent1" w:themeShade="BF"/>
          <w:lang w:val="se-NO"/>
        </w:rPr>
      </w:pPr>
      <w:r w:rsidRPr="00116C55">
        <w:rPr>
          <w:lang w:val="se-NO"/>
        </w:rPr>
        <w:t>13.00</w:t>
      </w:r>
      <w:r w:rsidRPr="00116C55">
        <w:rPr>
          <w:lang w:val="se-NO"/>
        </w:rPr>
        <w:tab/>
      </w:r>
      <w:r w:rsidR="00C06924">
        <w:rPr>
          <w:color w:val="365F91" w:themeColor="accent1" w:themeShade="BF"/>
          <w:lang w:val="se-NO"/>
        </w:rPr>
        <w:t>Oktasaš beaiveborran</w:t>
      </w:r>
    </w:p>
    <w:p w:rsidR="00714370" w:rsidRPr="00116C55" w:rsidRDefault="00714370" w:rsidP="007A0F5D">
      <w:pPr>
        <w:spacing w:after="0"/>
        <w:ind w:left="2124" w:hanging="2124"/>
        <w:rPr>
          <w:lang w:val="se-NO"/>
        </w:rPr>
      </w:pPr>
    </w:p>
    <w:p w:rsidR="00714370" w:rsidRPr="00116C55" w:rsidRDefault="00714370" w:rsidP="007A0F5D">
      <w:pPr>
        <w:spacing w:after="0"/>
        <w:ind w:left="2124" w:hanging="2124"/>
        <w:rPr>
          <w:lang w:val="se-NO"/>
        </w:rPr>
      </w:pPr>
    </w:p>
    <w:p w:rsidR="00714370" w:rsidRPr="00116C55" w:rsidRDefault="00714370" w:rsidP="007A0F5D">
      <w:pPr>
        <w:spacing w:after="0"/>
        <w:ind w:left="2124" w:hanging="2124"/>
        <w:rPr>
          <w:lang w:val="se-NO"/>
        </w:rPr>
      </w:pPr>
    </w:p>
    <w:p w:rsidR="00714370" w:rsidRPr="00116C55" w:rsidRDefault="00C06924" w:rsidP="00714370">
      <w:pPr>
        <w:spacing w:after="0"/>
        <w:ind w:left="2124"/>
        <w:rPr>
          <w:b/>
          <w:color w:val="365F91" w:themeColor="accent1" w:themeShade="BF"/>
          <w:lang w:val="se-NO"/>
        </w:rPr>
      </w:pPr>
      <w:r>
        <w:rPr>
          <w:b/>
          <w:lang w:val="se-NO"/>
        </w:rPr>
        <w:t>Várrejupmi prográmmarievdadusaide</w:t>
      </w:r>
      <w:r w:rsidR="00714370" w:rsidRPr="00116C55">
        <w:rPr>
          <w:b/>
          <w:lang w:val="se-NO"/>
        </w:rPr>
        <w:t>!</w:t>
      </w:r>
    </w:p>
    <w:sectPr w:rsidR="00714370" w:rsidRPr="0011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A72"/>
    <w:multiLevelType w:val="hybridMultilevel"/>
    <w:tmpl w:val="A5E48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b-NO" w:vendorID="64" w:dllVersion="131078" w:nlCheck="1" w:checkStyle="0"/>
  <w:activeWritingStyle w:appName="MSWord" w:lang="se-N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9"/>
    <w:rsid w:val="0002274A"/>
    <w:rsid w:val="00040175"/>
    <w:rsid w:val="000714C6"/>
    <w:rsid w:val="000A234F"/>
    <w:rsid w:val="000D3852"/>
    <w:rsid w:val="000F601A"/>
    <w:rsid w:val="0010554D"/>
    <w:rsid w:val="00116C55"/>
    <w:rsid w:val="00122447"/>
    <w:rsid w:val="001602D1"/>
    <w:rsid w:val="00266D20"/>
    <w:rsid w:val="002D6EF6"/>
    <w:rsid w:val="002D7355"/>
    <w:rsid w:val="0032735B"/>
    <w:rsid w:val="0040113B"/>
    <w:rsid w:val="004D5EDD"/>
    <w:rsid w:val="005248A7"/>
    <w:rsid w:val="0056437A"/>
    <w:rsid w:val="0057613B"/>
    <w:rsid w:val="005C7AB8"/>
    <w:rsid w:val="005C7E65"/>
    <w:rsid w:val="005F64FA"/>
    <w:rsid w:val="00600FEA"/>
    <w:rsid w:val="00642F5B"/>
    <w:rsid w:val="006738BD"/>
    <w:rsid w:val="00714370"/>
    <w:rsid w:val="007A0F5D"/>
    <w:rsid w:val="007C0586"/>
    <w:rsid w:val="007E77B2"/>
    <w:rsid w:val="00807907"/>
    <w:rsid w:val="008128A1"/>
    <w:rsid w:val="00816129"/>
    <w:rsid w:val="00833FC8"/>
    <w:rsid w:val="00835939"/>
    <w:rsid w:val="00866336"/>
    <w:rsid w:val="008B120A"/>
    <w:rsid w:val="00916BDB"/>
    <w:rsid w:val="009576DC"/>
    <w:rsid w:val="009973E3"/>
    <w:rsid w:val="009D33A3"/>
    <w:rsid w:val="009F5519"/>
    <w:rsid w:val="00A55D5B"/>
    <w:rsid w:val="00A93C73"/>
    <w:rsid w:val="00A97E18"/>
    <w:rsid w:val="00B17F71"/>
    <w:rsid w:val="00B6554D"/>
    <w:rsid w:val="00B823B0"/>
    <w:rsid w:val="00C06924"/>
    <w:rsid w:val="00C07719"/>
    <w:rsid w:val="00C11712"/>
    <w:rsid w:val="00CC3896"/>
    <w:rsid w:val="00CC7984"/>
    <w:rsid w:val="00CE67CF"/>
    <w:rsid w:val="00CF6031"/>
    <w:rsid w:val="00D835E2"/>
    <w:rsid w:val="00D93E9E"/>
    <w:rsid w:val="00D9733B"/>
    <w:rsid w:val="00E23D3C"/>
    <w:rsid w:val="00F24D76"/>
    <w:rsid w:val="00F3512E"/>
    <w:rsid w:val="00F746FB"/>
    <w:rsid w:val="00F952F0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41D0"/>
  <w15:docId w15:val="{42A14978-7B64-4F49-9329-AC7D9B0F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274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6336"/>
    <w:pPr>
      <w:ind w:left="720"/>
      <w:contextualSpacing/>
    </w:pPr>
  </w:style>
  <w:style w:type="paragraph" w:styleId="Ingenmellomrom">
    <w:name w:val="No Spacing"/>
    <w:uiPriority w:val="1"/>
    <w:qFormat/>
    <w:rsid w:val="002D6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82EB-45D7-4A87-AFEA-51C6D5A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ga Sørlie</dc:creator>
  <cp:lastModifiedBy>Mia Länsman</cp:lastModifiedBy>
  <cp:revision>5</cp:revision>
  <cp:lastPrinted>2020-03-09T13:10:00Z</cp:lastPrinted>
  <dcterms:created xsi:type="dcterms:W3CDTF">2020-03-10T09:50:00Z</dcterms:created>
  <dcterms:modified xsi:type="dcterms:W3CDTF">2020-03-10T12:16:00Z</dcterms:modified>
</cp:coreProperties>
</file>